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99" w:rsidRDefault="00552599">
      <w:pPr>
        <w:pStyle w:val="ConsPlusNormal"/>
        <w:jc w:val="right"/>
        <w:outlineLvl w:val="1"/>
      </w:pPr>
      <w:r>
        <w:t>Приложение</w:t>
      </w:r>
    </w:p>
    <w:p w:rsidR="00552599" w:rsidRDefault="00552599">
      <w:pPr>
        <w:pStyle w:val="ConsPlusNormal"/>
        <w:jc w:val="right"/>
      </w:pPr>
      <w:r>
        <w:t xml:space="preserve">к федеральному стандарту </w:t>
      </w:r>
      <w:proofErr w:type="gramStart"/>
      <w:r>
        <w:t>внутреннего</w:t>
      </w:r>
      <w:proofErr w:type="gramEnd"/>
    </w:p>
    <w:p w:rsidR="00552599" w:rsidRDefault="00552599">
      <w:pPr>
        <w:pStyle w:val="ConsPlusNormal"/>
        <w:jc w:val="right"/>
      </w:pPr>
      <w:r>
        <w:t>государственного (муниципального)</w:t>
      </w:r>
    </w:p>
    <w:p w:rsidR="00552599" w:rsidRDefault="00552599">
      <w:pPr>
        <w:pStyle w:val="ConsPlusNormal"/>
        <w:jc w:val="right"/>
      </w:pPr>
      <w:r>
        <w:t>финансового контроля "Правила</w:t>
      </w:r>
    </w:p>
    <w:p w:rsidR="00552599" w:rsidRDefault="00552599">
      <w:pPr>
        <w:pStyle w:val="ConsPlusNormal"/>
        <w:jc w:val="right"/>
      </w:pPr>
      <w:r>
        <w:t>составления отчетности о результатах</w:t>
      </w:r>
    </w:p>
    <w:p w:rsidR="00552599" w:rsidRDefault="00552599">
      <w:pPr>
        <w:pStyle w:val="ConsPlusNormal"/>
        <w:jc w:val="right"/>
      </w:pPr>
      <w:r>
        <w:t>контрольной деятельности"</w:t>
      </w:r>
    </w:p>
    <w:p w:rsidR="00552599" w:rsidRDefault="00552599">
      <w:pPr>
        <w:pStyle w:val="ConsPlusNormal"/>
        <w:jc w:val="both"/>
      </w:pPr>
    </w:p>
    <w:p w:rsidR="00552599" w:rsidRDefault="00552599">
      <w:pPr>
        <w:pStyle w:val="ConsPlusNormal"/>
        <w:jc w:val="center"/>
      </w:pPr>
      <w:bookmarkStart w:id="0" w:name="P104"/>
      <w:bookmarkEnd w:id="0"/>
      <w:r>
        <w:t>ОТЧЕТ</w:t>
      </w:r>
    </w:p>
    <w:p w:rsidR="00552599" w:rsidRDefault="00552599">
      <w:pPr>
        <w:pStyle w:val="ConsPlusNormal"/>
        <w:jc w:val="center"/>
      </w:pPr>
      <w:r>
        <w:t>о результатах контрольной деятельности органа внутреннего</w:t>
      </w:r>
    </w:p>
    <w:p w:rsidR="00552599" w:rsidRDefault="00552599">
      <w:pPr>
        <w:pStyle w:val="ConsPlusNormal"/>
        <w:jc w:val="center"/>
      </w:pPr>
      <w:r>
        <w:t>государственного (муниципального) финансового контроля</w:t>
      </w:r>
    </w:p>
    <w:p w:rsidR="00552599" w:rsidRDefault="00552599">
      <w:pPr>
        <w:pStyle w:val="ConsPlusNormal"/>
        <w:jc w:val="both"/>
      </w:pPr>
    </w:p>
    <w:p w:rsidR="00552599" w:rsidRDefault="00552599" w:rsidP="00C40B95">
      <w:pPr>
        <w:pStyle w:val="ConsPlusNormal"/>
        <w:jc w:val="center"/>
      </w:pPr>
      <w:r>
        <w:t xml:space="preserve">на 1 </w:t>
      </w:r>
      <w:r w:rsidR="008339DE">
        <w:t>января</w:t>
      </w:r>
      <w:r>
        <w:t xml:space="preserve"> 20</w:t>
      </w:r>
      <w:r w:rsidR="008339DE">
        <w:t xml:space="preserve">21 </w:t>
      </w:r>
      <w:r>
        <w:t>г.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996"/>
        <w:gridCol w:w="1659"/>
        <w:gridCol w:w="1134"/>
      </w:tblGrid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КОДЫ</w:t>
            </w: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Pr="00C40B95" w:rsidRDefault="008339DE" w:rsidP="008339DE">
            <w:pPr>
              <w:shd w:val="clear" w:color="auto" w:fill="FFFFFF"/>
              <w:ind w:left="-1" w:right="442"/>
              <w:rPr>
                <w:sz w:val="22"/>
                <w:szCs w:val="22"/>
              </w:rPr>
            </w:pPr>
            <w:r w:rsidRPr="00C40B9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полнительно-распорядительный орган муниципального образования   - Администрация Володинского сельского поселени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 w:rsidP="00BA5D28">
            <w:pPr>
              <w:pStyle w:val="ConsPlusNormal"/>
            </w:pPr>
            <w:r>
              <w:t>01.0</w:t>
            </w:r>
            <w:r w:rsidR="00BA5D28">
              <w:t>2</w:t>
            </w:r>
            <w:r>
              <w:t>.2021</w:t>
            </w:r>
          </w:p>
        </w:tc>
      </w:tr>
      <w:tr w:rsidR="00552599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>
            <w:pPr>
              <w:pStyle w:val="ConsPlusNormal"/>
            </w:pPr>
            <w:r>
              <w:t>04255702</w:t>
            </w:r>
          </w:p>
        </w:tc>
      </w:tr>
      <w:tr w:rsidR="00552599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 xml:space="preserve">по </w:t>
            </w:r>
            <w:hyperlink r:id="rId6" w:history="1">
              <w:r w:rsidRPr="008339DE"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8339DE">
            <w:pPr>
              <w:pStyle w:val="ConsPlusNormal"/>
            </w:pPr>
            <w:r>
              <w:t>69636410</w:t>
            </w: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</w:p>
        </w:tc>
      </w:tr>
      <w:tr w:rsidR="0055259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2599" w:rsidRDefault="00552599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6037C9">
            <w:pPr>
              <w:pStyle w:val="ConsPlusNormal"/>
              <w:jc w:val="center"/>
            </w:pPr>
            <w:hyperlink r:id="rId7" w:history="1">
              <w:r w:rsidR="00552599" w:rsidRPr="008339DE">
                <w:t>384</w:t>
              </w:r>
            </w:hyperlink>
          </w:p>
        </w:tc>
      </w:tr>
    </w:tbl>
    <w:p w:rsidR="00552599" w:rsidRDefault="0055259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5"/>
        <w:gridCol w:w="1191"/>
        <w:gridCol w:w="1474"/>
      </w:tblGrid>
      <w:tr w:rsidR="00552599" w:rsidTr="009D5BD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" w:name="P137"/>
            <w:bookmarkEnd w:id="1"/>
            <w: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Pr="006037C9" w:rsidRDefault="006037C9" w:rsidP="006037C9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2 7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из них:</w:t>
            </w:r>
          </w:p>
          <w:p w:rsidR="00552599" w:rsidRDefault="00552599">
            <w:pPr>
              <w:pStyle w:val="ConsPlusNormal"/>
              <w:ind w:left="283"/>
            </w:pPr>
            <w: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2" w:name="P141"/>
            <w:bookmarkEnd w:id="2"/>
            <w:r>
              <w:t>01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 w:rsidP="00743FBC">
            <w:pPr>
              <w:pStyle w:val="ConsPlusNormal"/>
            </w:pPr>
            <w:r>
              <w:t>2283,</w:t>
            </w:r>
            <w:r w:rsidR="00743FBC">
              <w:t>9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3" w:name="P144"/>
            <w:bookmarkEnd w:id="3"/>
            <w:r>
              <w:t>01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>
                <w:rPr>
                  <w:color w:val="0000FF"/>
                </w:rPr>
                <w:t>строки 01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4" w:name="P147"/>
            <w:bookmarkEnd w:id="4"/>
            <w:r>
              <w:t>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6037C9">
            <w:pPr>
              <w:pStyle w:val="ConsPlusNormal"/>
            </w:pPr>
            <w:r>
              <w:t>12 777,0</w:t>
            </w:r>
            <w:bookmarkStart w:id="5" w:name="_GoBack"/>
            <w:bookmarkEnd w:id="5"/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6" w:name="P150"/>
            <w:bookmarkEnd w:id="6"/>
            <w: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из них:</w:t>
            </w:r>
          </w:p>
          <w:p w:rsidR="00552599" w:rsidRDefault="00552599">
            <w:pPr>
              <w:pStyle w:val="ConsPlusNormal"/>
              <w:ind w:left="283"/>
            </w:pPr>
            <w:r>
              <w:t xml:space="preserve">по средствам федерального бюджета, бюджета субъекта Российской Федерации (местного бюджета) и средствам, </w:t>
            </w:r>
            <w:r>
              <w:lastRenderedPageBreak/>
              <w:t>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7" w:name="P154"/>
            <w:bookmarkEnd w:id="7"/>
            <w:r>
              <w:lastRenderedPageBreak/>
              <w:t>020/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8" w:name="P157"/>
            <w:bookmarkEnd w:id="8"/>
            <w:r>
              <w:t>020/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>
                <w:rPr>
                  <w:color w:val="0000FF"/>
                </w:rPr>
                <w:t>строки 02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9" w:name="P160"/>
            <w:bookmarkEnd w:id="9"/>
            <w:r>
              <w:t>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,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0" w:name="P163"/>
            <w:bookmarkEnd w:id="10"/>
            <w: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 том числе:</w:t>
            </w:r>
          </w:p>
          <w:p w:rsidR="00552599" w:rsidRDefault="00552599">
            <w:pPr>
              <w:pStyle w:val="ConsPlusNormal"/>
              <w:ind w:left="283"/>
            </w:pPr>
            <w:r>
              <w:t>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1" w:name="P167"/>
            <w:bookmarkEnd w:id="11"/>
            <w:r>
              <w:t>0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неплановые ревизии и провер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2" w:name="P170"/>
            <w:bookmarkEnd w:id="12"/>
            <w:r>
              <w:t>0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228F9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3" w:name="P173"/>
            <w:bookmarkEnd w:id="13"/>
            <w: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>
                <w:rPr>
                  <w:color w:val="0000FF"/>
                </w:rPr>
                <w:t>строки 04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4" w:name="P176"/>
            <w:bookmarkEnd w:id="14"/>
            <w:r>
              <w:t>0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5" w:name="P179"/>
            <w:bookmarkEnd w:id="15"/>
            <w: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C40B95">
            <w:pPr>
              <w:pStyle w:val="ConsPlusNormal"/>
            </w:pPr>
            <w:r>
              <w:t>2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>
                <w:rPr>
                  <w:color w:val="0000FF"/>
                </w:rPr>
                <w:t>строки 050</w:t>
              </w:r>
            </w:hyperlink>
            <w: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6" w:name="P182"/>
            <w:bookmarkEnd w:id="16"/>
            <w:r>
              <w:t>0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AE4ED5">
            <w:pPr>
              <w:pStyle w:val="ConsPlusNormal"/>
            </w:pPr>
            <w:r>
              <w:t>1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7" w:name="P185"/>
            <w:bookmarkEnd w:id="17"/>
            <w: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ind w:left="283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8" w:name="P188"/>
            <w:bookmarkEnd w:id="18"/>
            <w:r>
              <w:t>0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  <w:tr w:rsidR="00552599" w:rsidTr="009D5B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</w:pPr>
            <w:r>
              <w:t>внеплановые обслед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552599">
            <w:pPr>
              <w:pStyle w:val="ConsPlusNormal"/>
              <w:jc w:val="center"/>
            </w:pPr>
            <w:bookmarkStart w:id="19" w:name="P191"/>
            <w:bookmarkEnd w:id="19"/>
            <w:r>
              <w:t>0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9" w:rsidRDefault="00B32CBC">
            <w:pPr>
              <w:pStyle w:val="ConsPlusNormal"/>
            </w:pPr>
            <w:r>
              <w:t>0</w:t>
            </w:r>
          </w:p>
        </w:tc>
      </w:tr>
    </w:tbl>
    <w:p w:rsidR="00552599" w:rsidRDefault="0055259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336"/>
        <w:gridCol w:w="340"/>
        <w:gridCol w:w="2665"/>
      </w:tblGrid>
      <w:tr w:rsidR="0055259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both"/>
            </w:pPr>
            <w:r>
              <w:t>Руководитель органа контроля</w:t>
            </w:r>
          </w:p>
          <w:p w:rsidR="00552599" w:rsidRDefault="00552599">
            <w:pPr>
              <w:pStyle w:val="ConsPlusNormal"/>
              <w:jc w:val="both"/>
            </w:pPr>
            <w:r>
              <w:t>(уполномоченное лицо органа контро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99" w:rsidRDefault="00B32CBC">
            <w:pPr>
              <w:pStyle w:val="ConsPlusNormal"/>
            </w:pPr>
            <w:r>
              <w:t>Петрова Раиса Петровна</w:t>
            </w:r>
          </w:p>
        </w:tc>
      </w:tr>
      <w:tr w:rsidR="00552599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2599" w:rsidRDefault="00552599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99" w:rsidRDefault="00552599" w:rsidP="00DC2382">
            <w:pPr>
              <w:pStyle w:val="ConsPlusNormal"/>
              <w:jc w:val="center"/>
            </w:pPr>
            <w:proofErr w:type="gramStart"/>
            <w:r>
              <w:t xml:space="preserve">(фамилия, имя, отчество </w:t>
            </w:r>
            <w:proofErr w:type="gramEnd"/>
          </w:p>
        </w:tc>
      </w:tr>
    </w:tbl>
    <w:p w:rsidR="006913AC" w:rsidRDefault="006913AC" w:rsidP="00552599"/>
    <w:p w:rsidR="003E5CAB" w:rsidRDefault="003E5CAB" w:rsidP="00552599"/>
    <w:p w:rsidR="003E5CAB" w:rsidRPr="003E5CAB" w:rsidRDefault="003E5CAB" w:rsidP="003E5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E5CAB" w:rsidRPr="003E5CAB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>к отчету о результатах контрольной деятельности органа внутреннего</w:t>
      </w:r>
    </w:p>
    <w:p w:rsidR="009A6C49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3E5CAB" w:rsidRPr="003E5CAB" w:rsidRDefault="003E5CAB" w:rsidP="003E5C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CAB">
        <w:rPr>
          <w:rFonts w:ascii="Times New Roman" w:hAnsi="Times New Roman" w:cs="Times New Roman"/>
          <w:sz w:val="24"/>
          <w:szCs w:val="24"/>
        </w:rPr>
        <w:t>на 1 января 2021 г.</w:t>
      </w:r>
    </w:p>
    <w:p w:rsidR="009629EA" w:rsidRPr="009629EA" w:rsidRDefault="009629EA" w:rsidP="009A6C49">
      <w:pPr>
        <w:shd w:val="clear" w:color="auto" w:fill="FFFFFF"/>
        <w:ind w:left="5" w:right="1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>Орган контроля:</w:t>
      </w:r>
      <w:r w:rsidRPr="00962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9EA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-распорядительный орган муниципального образования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 w:rsidRPr="009629E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Володинского сельского поселения</w:t>
      </w:r>
      <w:r w:rsidRPr="009629E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629EA">
        <w:rPr>
          <w:rFonts w:ascii="Times New Roman" w:eastAsia="Times New Roman" w:hAnsi="Times New Roman" w:cs="Times New Roman"/>
          <w:sz w:val="24"/>
          <w:szCs w:val="24"/>
        </w:rPr>
        <w:t xml:space="preserve">Томская область, Кривошеинский район, с. </w:t>
      </w:r>
      <w:proofErr w:type="gramStart"/>
      <w:r w:rsidRPr="009629EA">
        <w:rPr>
          <w:rFonts w:ascii="Times New Roman" w:eastAsia="Times New Roman" w:hAnsi="Times New Roman" w:cs="Times New Roman"/>
          <w:sz w:val="24"/>
          <w:szCs w:val="24"/>
        </w:rPr>
        <w:t>Володино</w:t>
      </w:r>
      <w:proofErr w:type="gramEnd"/>
      <w:r w:rsidRPr="009629EA">
        <w:rPr>
          <w:rFonts w:ascii="Times New Roman" w:eastAsia="Times New Roman" w:hAnsi="Times New Roman" w:cs="Times New Roman"/>
          <w:sz w:val="24"/>
          <w:szCs w:val="24"/>
        </w:rPr>
        <w:t xml:space="preserve">, ул. Советская, 31). </w:t>
      </w:r>
    </w:p>
    <w:p w:rsidR="003D72DC" w:rsidRP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 xml:space="preserve">Полномочия по осуществлению внутреннего муниципального финансового контроля в муниципальном образовании </w:t>
      </w:r>
      <w:proofErr w:type="spellStart"/>
      <w:r w:rsidRPr="009629EA"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 w:rsidRPr="009629E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9A6C49">
        <w:rPr>
          <w:rFonts w:ascii="Times New Roman" w:hAnsi="Times New Roman" w:cs="Times New Roman"/>
          <w:sz w:val="24"/>
          <w:szCs w:val="24"/>
        </w:rPr>
        <w:t xml:space="preserve">(в сфере бюджетных правоотношений) </w:t>
      </w:r>
      <w:r w:rsidRPr="009629EA">
        <w:rPr>
          <w:rFonts w:ascii="Times New Roman" w:hAnsi="Times New Roman" w:cs="Times New Roman"/>
          <w:sz w:val="24"/>
          <w:szCs w:val="24"/>
        </w:rPr>
        <w:t>возложены на Борейко М.А. – ведущего специалиста-юрисконсульта Администрации Володинского сельского поселения.</w:t>
      </w:r>
    </w:p>
    <w:p w:rsidR="009629EA" w:rsidRP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629EA">
        <w:rPr>
          <w:rFonts w:ascii="Times New Roman" w:hAnsi="Times New Roman" w:cs="Times New Roman"/>
          <w:sz w:val="24"/>
          <w:szCs w:val="24"/>
        </w:rPr>
        <w:t xml:space="preserve">Полномочия по осуществлению внутреннего муниципального финансового контроля в сфере закупок товаров, работ, услуг для обеспечения муниципальных нужд в </w:t>
      </w:r>
      <w:proofErr w:type="spellStart"/>
      <w:r w:rsidRPr="009629EA">
        <w:rPr>
          <w:rFonts w:ascii="Times New Roman" w:hAnsi="Times New Roman" w:cs="Times New Roman"/>
          <w:sz w:val="24"/>
          <w:szCs w:val="24"/>
        </w:rPr>
        <w:t>Володинском</w:t>
      </w:r>
      <w:proofErr w:type="spellEnd"/>
      <w:r w:rsidRPr="009629EA">
        <w:rPr>
          <w:rFonts w:ascii="Times New Roman" w:hAnsi="Times New Roman" w:cs="Times New Roman"/>
          <w:sz w:val="24"/>
          <w:szCs w:val="24"/>
        </w:rPr>
        <w:t xml:space="preserve"> сельском поселении возложены на </w:t>
      </w:r>
      <w:proofErr w:type="spellStart"/>
      <w:r w:rsidRPr="009629EA">
        <w:rPr>
          <w:rFonts w:ascii="Times New Roman" w:hAnsi="Times New Roman" w:cs="Times New Roman"/>
          <w:sz w:val="24"/>
          <w:szCs w:val="24"/>
        </w:rPr>
        <w:t>Сёмину</w:t>
      </w:r>
      <w:proofErr w:type="spellEnd"/>
      <w:r w:rsidRPr="009629EA">
        <w:rPr>
          <w:rFonts w:ascii="Times New Roman" w:hAnsi="Times New Roman" w:cs="Times New Roman"/>
          <w:sz w:val="24"/>
          <w:szCs w:val="24"/>
        </w:rPr>
        <w:t xml:space="preserve"> Е.А. – главного специалиста Администрации Володинского сельского поселения.</w:t>
      </w:r>
    </w:p>
    <w:p w:rsidR="009629EA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D72DC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D72DC">
        <w:rPr>
          <w:rFonts w:ascii="Times New Roman" w:hAnsi="Times New Roman" w:cs="Times New Roman"/>
          <w:sz w:val="24"/>
          <w:szCs w:val="24"/>
        </w:rPr>
        <w:t xml:space="preserve"> должностных лиц органа контроля, принимающих участие в осуществлени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7F94" w:rsidRPr="002510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 человека: Борейко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3D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C49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</w:t>
      </w:r>
      <w:r w:rsidRPr="003D72DC">
        <w:rPr>
          <w:rFonts w:ascii="Times New Roman" w:hAnsi="Times New Roman" w:cs="Times New Roman"/>
          <w:sz w:val="24"/>
          <w:szCs w:val="24"/>
        </w:rPr>
        <w:t>бюджетных средств, затраченных на содержание о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251036" w:rsidRDefault="00251036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51036">
        <w:rPr>
          <w:rFonts w:ascii="Times New Roman" w:hAnsi="Times New Roman" w:cs="Times New Roman"/>
          <w:sz w:val="24"/>
          <w:szCs w:val="24"/>
        </w:rPr>
        <w:t>Количество проведенных камеральных проверок при осуществлении внутреннего муниципального финансового контроля в 2020 году, единиц – 2.</w:t>
      </w:r>
    </w:p>
    <w:p w:rsidR="009A6C49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контрольных мероприятий:</w:t>
      </w:r>
    </w:p>
    <w:p w:rsidR="009A6C49" w:rsidRPr="00251036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C38A9">
        <w:rPr>
          <w:rFonts w:ascii="Times New Roman" w:hAnsi="Times New Roman" w:cs="Times New Roman"/>
          <w:sz w:val="24"/>
          <w:szCs w:val="24"/>
        </w:rPr>
        <w:t>роверка достоверности отчетов о результатах использования бюджетных средств на ремонт автомобильных дорог общего пользования местного значения, включая проверку соблюдения условий, целей и порядка предоставления межбюджетного трансферта из районного бюджета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проверка проведена Борейко М.А. в отношении главного специалиста-гла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а Администрации Володинского сельского поселения Ермаковой Е.А.)</w:t>
      </w:r>
    </w:p>
    <w:p w:rsidR="009A6C49" w:rsidRPr="00251036" w:rsidRDefault="009A6C49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(проверка про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в отношении контрактного управляющего </w:t>
      </w:r>
      <w:r w:rsidR="00667F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Володинского сельского поселения Борейко М.А.)</w:t>
      </w:r>
    </w:p>
    <w:p w:rsidR="009629EA" w:rsidRPr="003D72DC" w:rsidRDefault="009629EA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D72DC">
        <w:rPr>
          <w:rFonts w:ascii="Times New Roman" w:hAnsi="Times New Roman" w:cs="Times New Roman"/>
          <w:sz w:val="24"/>
          <w:szCs w:val="24"/>
        </w:rPr>
        <w:t>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72DC">
        <w:rPr>
          <w:rFonts w:ascii="Times New Roman" w:hAnsi="Times New Roman" w:cs="Times New Roman"/>
          <w:sz w:val="24"/>
          <w:szCs w:val="24"/>
        </w:rPr>
        <w:t xml:space="preserve"> для проведения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е назначались</w:t>
      </w:r>
      <w:r w:rsidRPr="003D72DC">
        <w:rPr>
          <w:rFonts w:ascii="Times New Roman" w:hAnsi="Times New Roman" w:cs="Times New Roman"/>
          <w:sz w:val="24"/>
          <w:szCs w:val="24"/>
        </w:rPr>
        <w:t>, независ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D72DC">
        <w:rPr>
          <w:rFonts w:ascii="Times New Roman" w:hAnsi="Times New Roman" w:cs="Times New Roman"/>
          <w:sz w:val="24"/>
          <w:szCs w:val="24"/>
        </w:rPr>
        <w:t>(специализированны</w:t>
      </w:r>
      <w:r w:rsidR="00641BEE"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экспертны</w:t>
      </w:r>
      <w:r w:rsidR="00641BEE">
        <w:rPr>
          <w:rFonts w:ascii="Times New Roman" w:hAnsi="Times New Roman" w:cs="Times New Roman"/>
          <w:sz w:val="24"/>
          <w:szCs w:val="24"/>
        </w:rPr>
        <w:t>е</w:t>
      </w:r>
      <w:r w:rsidRPr="003D72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1BEE">
        <w:rPr>
          <w:rFonts w:ascii="Times New Roman" w:hAnsi="Times New Roman" w:cs="Times New Roman"/>
          <w:sz w:val="24"/>
          <w:szCs w:val="24"/>
        </w:rPr>
        <w:t>и</w:t>
      </w:r>
      <w:r w:rsidRPr="003D72DC">
        <w:rPr>
          <w:rFonts w:ascii="Times New Roman" w:hAnsi="Times New Roman" w:cs="Times New Roman"/>
          <w:sz w:val="24"/>
          <w:szCs w:val="24"/>
        </w:rPr>
        <w:t>)</w:t>
      </w:r>
      <w:r w:rsidRPr="0096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влекались.</w:t>
      </w:r>
    </w:p>
    <w:p w:rsidR="003D72DC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D72DC" w:rsidRPr="003D72DC">
        <w:rPr>
          <w:rFonts w:ascii="Times New Roman" w:hAnsi="Times New Roman" w:cs="Times New Roman"/>
          <w:sz w:val="24"/>
          <w:szCs w:val="24"/>
        </w:rPr>
        <w:t>оличеств</w:t>
      </w:r>
      <w:r w:rsidR="00667F94">
        <w:rPr>
          <w:rFonts w:ascii="Times New Roman" w:hAnsi="Times New Roman" w:cs="Times New Roman"/>
          <w:sz w:val="24"/>
          <w:szCs w:val="24"/>
        </w:rPr>
        <w:t>о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нарушений, выявленных органом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29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C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20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72DC">
        <w:rPr>
          <w:rFonts w:ascii="Times New Roman" w:hAnsi="Times New Roman" w:cs="Times New Roman"/>
          <w:sz w:val="24"/>
          <w:szCs w:val="24"/>
        </w:rPr>
        <w:t>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2DC">
        <w:rPr>
          <w:rFonts w:ascii="Times New Roman" w:hAnsi="Times New Roman" w:cs="Times New Roman"/>
          <w:sz w:val="24"/>
          <w:szCs w:val="24"/>
        </w:rPr>
        <w:t xml:space="preserve"> и пред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72DC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2DC">
        <w:rPr>
          <w:rFonts w:ascii="Times New Roman" w:hAnsi="Times New Roman" w:cs="Times New Roman"/>
          <w:sz w:val="24"/>
          <w:szCs w:val="24"/>
        </w:rPr>
        <w:t xml:space="preserve"> </w:t>
      </w:r>
      <w:r w:rsidR="003D72DC" w:rsidRPr="003D72DC">
        <w:rPr>
          <w:rFonts w:ascii="Times New Roman" w:hAnsi="Times New Roman" w:cs="Times New Roman"/>
          <w:sz w:val="24"/>
          <w:szCs w:val="24"/>
        </w:rPr>
        <w:t>направленны</w:t>
      </w:r>
      <w:r w:rsid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объектам контро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5D28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2DC" w:rsidRPr="003D72DC" w:rsidRDefault="00FC5720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контроля и</w:t>
      </w:r>
      <w:r w:rsidR="003D72DC" w:rsidRPr="003D72DC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D72DC" w:rsidRPr="003D72DC">
        <w:rPr>
          <w:rFonts w:ascii="Times New Roman" w:hAnsi="Times New Roman" w:cs="Times New Roman"/>
          <w:sz w:val="24"/>
          <w:szCs w:val="24"/>
        </w:rPr>
        <w:t>правоохранительным органам, органам прокуратуры и иным государственным (муниципальным) органам</w:t>
      </w:r>
      <w:r>
        <w:rPr>
          <w:rFonts w:ascii="Times New Roman" w:hAnsi="Times New Roman" w:cs="Times New Roman"/>
          <w:sz w:val="24"/>
          <w:szCs w:val="24"/>
        </w:rPr>
        <w:t xml:space="preserve"> не направлялась.</w:t>
      </w:r>
    </w:p>
    <w:p w:rsidR="003D72DC" w:rsidRPr="007660AF" w:rsidRDefault="00D25FEE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25520C">
        <w:rPr>
          <w:rFonts w:ascii="Times New Roman" w:hAnsi="Times New Roman" w:cs="Times New Roman"/>
          <w:sz w:val="24"/>
          <w:szCs w:val="24"/>
        </w:rPr>
        <w:t xml:space="preserve">ом контроля </w:t>
      </w:r>
      <w:r w:rsidR="003D72DC" w:rsidRPr="003D72DC">
        <w:rPr>
          <w:rFonts w:ascii="Times New Roman" w:hAnsi="Times New Roman" w:cs="Times New Roman"/>
          <w:sz w:val="24"/>
          <w:szCs w:val="24"/>
        </w:rPr>
        <w:t>по основаниям, предусмотренным Бюджетным кодексом Российской Федерации, исковы</w:t>
      </w:r>
      <w:r w:rsidR="0025520C">
        <w:rPr>
          <w:rFonts w:ascii="Times New Roman" w:hAnsi="Times New Roman" w:cs="Times New Roman"/>
          <w:sz w:val="24"/>
          <w:szCs w:val="24"/>
        </w:rPr>
        <w:t>е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5520C">
        <w:rPr>
          <w:rFonts w:ascii="Times New Roman" w:hAnsi="Times New Roman" w:cs="Times New Roman"/>
          <w:sz w:val="24"/>
          <w:szCs w:val="24"/>
        </w:rPr>
        <w:t>я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 в суды о возмещении объектом контроля ущерба, причиненного</w:t>
      </w:r>
      <w:r w:rsidR="0025520C">
        <w:rPr>
          <w:rFonts w:ascii="Times New Roman" w:hAnsi="Times New Roman" w:cs="Times New Roman"/>
          <w:sz w:val="24"/>
          <w:szCs w:val="24"/>
        </w:rPr>
        <w:t xml:space="preserve"> </w:t>
      </w:r>
      <w:r w:rsidR="003D72DC" w:rsidRPr="003D72DC">
        <w:rPr>
          <w:rFonts w:ascii="Times New Roman" w:hAnsi="Times New Roman" w:cs="Times New Roman"/>
          <w:sz w:val="24"/>
          <w:szCs w:val="24"/>
        </w:rPr>
        <w:t xml:space="preserve">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 w:rsidR="003D72DC" w:rsidRPr="003D72DC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25520C">
        <w:rPr>
          <w:rFonts w:ascii="Times New Roman" w:hAnsi="Times New Roman" w:cs="Times New Roman"/>
          <w:sz w:val="24"/>
          <w:szCs w:val="24"/>
        </w:rPr>
        <w:t xml:space="preserve">, не </w:t>
      </w:r>
      <w:r w:rsidR="0025520C" w:rsidRPr="003D72DC">
        <w:rPr>
          <w:rFonts w:ascii="Times New Roman" w:hAnsi="Times New Roman" w:cs="Times New Roman"/>
          <w:sz w:val="24"/>
          <w:szCs w:val="24"/>
        </w:rPr>
        <w:t>пода</w:t>
      </w:r>
      <w:r w:rsidR="0025520C">
        <w:rPr>
          <w:rFonts w:ascii="Times New Roman" w:hAnsi="Times New Roman" w:cs="Times New Roman"/>
          <w:sz w:val="24"/>
          <w:szCs w:val="24"/>
        </w:rPr>
        <w:t>вались.</w:t>
      </w:r>
      <w:r w:rsidR="007660AF">
        <w:rPr>
          <w:rFonts w:ascii="Times New Roman" w:hAnsi="Times New Roman" w:cs="Times New Roman"/>
          <w:sz w:val="24"/>
          <w:szCs w:val="24"/>
        </w:rPr>
        <w:t xml:space="preserve"> </w:t>
      </w:r>
      <w:r w:rsidR="007660AF" w:rsidRPr="007660AF">
        <w:rPr>
          <w:rFonts w:ascii="Times New Roman" w:hAnsi="Times New Roman" w:cs="Times New Roman"/>
          <w:sz w:val="24"/>
          <w:szCs w:val="24"/>
        </w:rPr>
        <w:t>П</w:t>
      </w:r>
      <w:r w:rsidR="003D72DC" w:rsidRPr="007660AF">
        <w:rPr>
          <w:rFonts w:ascii="Times New Roman" w:hAnsi="Times New Roman" w:cs="Times New Roman"/>
          <w:sz w:val="24"/>
          <w:szCs w:val="24"/>
        </w:rPr>
        <w:t>роизводств</w:t>
      </w:r>
      <w:r w:rsidR="007660AF" w:rsidRPr="007660AF">
        <w:rPr>
          <w:rFonts w:ascii="Times New Roman" w:hAnsi="Times New Roman" w:cs="Times New Roman"/>
          <w:sz w:val="24"/>
          <w:szCs w:val="24"/>
        </w:rPr>
        <w:t>о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по делам об административных правонарушениях, направленно</w:t>
      </w:r>
      <w:r w:rsid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на реализацию результатов контрольных мероприятий</w:t>
      </w:r>
      <w:r w:rsidR="007660AF" w:rsidRPr="007660AF">
        <w:rPr>
          <w:rFonts w:ascii="Times New Roman" w:hAnsi="Times New Roman" w:cs="Times New Roman"/>
          <w:sz w:val="24"/>
          <w:szCs w:val="24"/>
        </w:rPr>
        <w:t>, не осуществлялось.</w:t>
      </w:r>
      <w:r w:rsidR="007660AF">
        <w:rPr>
          <w:rFonts w:ascii="Times New Roman" w:hAnsi="Times New Roman" w:cs="Times New Roman"/>
          <w:sz w:val="24"/>
          <w:szCs w:val="24"/>
        </w:rPr>
        <w:t xml:space="preserve"> </w:t>
      </w:r>
      <w:r w:rsidR="007660AF" w:rsidRPr="007660AF">
        <w:rPr>
          <w:rFonts w:ascii="Times New Roman" w:hAnsi="Times New Roman" w:cs="Times New Roman"/>
          <w:sz w:val="24"/>
          <w:szCs w:val="24"/>
        </w:rPr>
        <w:t>В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финансовые органы (органы управления государственными внебюджетными фондами) уведомления о применении бюджетных мер принуждения</w:t>
      </w:r>
      <w:r w:rsidR="007660AF" w:rsidRPr="007660AF">
        <w:rPr>
          <w:rFonts w:ascii="Times New Roman" w:hAnsi="Times New Roman" w:cs="Times New Roman"/>
          <w:sz w:val="24"/>
          <w:szCs w:val="24"/>
        </w:rPr>
        <w:t xml:space="preserve"> не направлялись.</w:t>
      </w:r>
    </w:p>
    <w:p w:rsidR="003E5CAB" w:rsidRPr="007660AF" w:rsidRDefault="007660AF" w:rsidP="009A6C49">
      <w:pPr>
        <w:pStyle w:val="ConsPlusNormal"/>
        <w:ind w:lef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60AF">
        <w:rPr>
          <w:rFonts w:ascii="Times New Roman" w:hAnsi="Times New Roman" w:cs="Times New Roman"/>
          <w:sz w:val="24"/>
          <w:szCs w:val="24"/>
        </w:rPr>
        <w:t>Жалобы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и исковы</w:t>
      </w:r>
      <w:r w:rsidRPr="007660AF">
        <w:rPr>
          <w:rFonts w:ascii="Times New Roman" w:hAnsi="Times New Roman" w:cs="Times New Roman"/>
          <w:sz w:val="24"/>
          <w:szCs w:val="24"/>
        </w:rPr>
        <w:t>е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заявления на решения органа контроля, а также жалоб</w:t>
      </w:r>
      <w:r w:rsidRPr="007660AF">
        <w:rPr>
          <w:rFonts w:ascii="Times New Roman" w:hAnsi="Times New Roman" w:cs="Times New Roman"/>
          <w:sz w:val="24"/>
          <w:szCs w:val="24"/>
        </w:rPr>
        <w:t>ы</w:t>
      </w:r>
      <w:r w:rsidR="003D72DC" w:rsidRPr="007660AF">
        <w:rPr>
          <w:rFonts w:ascii="Times New Roman" w:hAnsi="Times New Roman" w:cs="Times New Roman"/>
          <w:sz w:val="24"/>
          <w:szCs w:val="24"/>
        </w:rPr>
        <w:t xml:space="preserve"> на действия (бездействие) должностных лиц органа контроля при осуществлении ими полномочий по внутреннему муниципальному финансовому контролю</w:t>
      </w:r>
      <w:r w:rsidRPr="007660AF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3D72DC" w:rsidRPr="007660AF">
        <w:rPr>
          <w:rFonts w:ascii="Times New Roman" w:hAnsi="Times New Roman" w:cs="Times New Roman"/>
          <w:sz w:val="24"/>
          <w:szCs w:val="24"/>
        </w:rPr>
        <w:t>.</w:t>
      </w:r>
    </w:p>
    <w:sectPr w:rsidR="003E5CAB" w:rsidRPr="007660AF" w:rsidSect="00DC23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99"/>
    <w:rsid w:val="00251036"/>
    <w:rsid w:val="0025520C"/>
    <w:rsid w:val="003D72DC"/>
    <w:rsid w:val="003E5CAB"/>
    <w:rsid w:val="00460C63"/>
    <w:rsid w:val="00552599"/>
    <w:rsid w:val="006037C9"/>
    <w:rsid w:val="00641BEE"/>
    <w:rsid w:val="00667F94"/>
    <w:rsid w:val="006913AC"/>
    <w:rsid w:val="00743FBC"/>
    <w:rsid w:val="00762784"/>
    <w:rsid w:val="007660AF"/>
    <w:rsid w:val="008339DE"/>
    <w:rsid w:val="008C632D"/>
    <w:rsid w:val="009629EA"/>
    <w:rsid w:val="009A6C49"/>
    <w:rsid w:val="009D5BD0"/>
    <w:rsid w:val="00AE4ED5"/>
    <w:rsid w:val="00B32CBC"/>
    <w:rsid w:val="00BA5D28"/>
    <w:rsid w:val="00C228F9"/>
    <w:rsid w:val="00C40B95"/>
    <w:rsid w:val="00D25FEE"/>
    <w:rsid w:val="00DC2382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B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5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B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420360E2734EAFB24F22ED7CCED9925AD75624AD7AE1563553D4ABACDEC3748E7551DE36929AA976DFF685C32F3E09369A3C9C67A8F87Ao8L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420360E2734EAFB24F22ED7CCED99258D55E28A97EE1563553D4ABACDEC3749C7509D235938DAB7FCAA0D485o7L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578C-1C41-467B-8D92-35ABF73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 Николай Юрьевич</dc:creator>
  <cp:lastModifiedBy>Пользователь Windows</cp:lastModifiedBy>
  <cp:revision>25</cp:revision>
  <cp:lastPrinted>2020-11-24T09:16:00Z</cp:lastPrinted>
  <dcterms:created xsi:type="dcterms:W3CDTF">2020-09-30T10:11:00Z</dcterms:created>
  <dcterms:modified xsi:type="dcterms:W3CDTF">2020-12-03T08:12:00Z</dcterms:modified>
</cp:coreProperties>
</file>